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建筑结构分析应用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建筑结构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47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NSYS建筑结构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